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ED" w:rsidRPr="001430C5" w:rsidRDefault="002619EE" w:rsidP="00A13452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الإجابة النموذجية لِ</w:t>
      </w:r>
      <w:r w:rsidR="00A13452"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امتحان مقياس البحث الوثائقي للسداسي الأول</w:t>
      </w:r>
    </w:p>
    <w:p w:rsidR="00A13452" w:rsidRPr="001430C5" w:rsidRDefault="00A13452" w:rsidP="00A13452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</w:pPr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سنة أولى جذع مشترك علوم اجتماعية</w:t>
      </w:r>
    </w:p>
    <w:p w:rsidR="00A13452" w:rsidRPr="001430C5" w:rsidRDefault="00A13452" w:rsidP="00A13452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</w:pPr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المجموعة الرابعة (</w:t>
      </w:r>
      <w:proofErr w:type="gramStart"/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الفوج13</w:t>
      </w:r>
      <w:proofErr w:type="gramEnd"/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، الفوج14، الفوج15، الفوج 16)</w:t>
      </w:r>
    </w:p>
    <w:p w:rsidR="00A13452" w:rsidRPr="001430C5" w:rsidRDefault="00A13452" w:rsidP="00A13452">
      <w:pPr>
        <w:jc w:val="center"/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أستاذة المحاضرة: عكايشي فاطِمة</w:t>
      </w:r>
    </w:p>
    <w:p w:rsidR="00A13452" w:rsidRPr="001430C5" w:rsidRDefault="002619EE" w:rsidP="000A7909">
      <w:pP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الأجوبة</w:t>
      </w:r>
      <w:r w:rsidR="000A7909"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:</w:t>
      </w:r>
    </w:p>
    <w:p w:rsidR="000A7909" w:rsidRPr="001430C5" w:rsidRDefault="000A7909" w:rsidP="000A7909">
      <w:pP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</w:pPr>
      <w:r w:rsidRPr="001430C5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bidi="ar-DZ"/>
        </w:rPr>
        <w:t>•</w:t>
      </w:r>
      <w:r w:rsidR="002619EE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جواب</w:t>
      </w:r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أول:</w:t>
      </w:r>
    </w:p>
    <w:p w:rsidR="000A7909" w:rsidRDefault="000A7909" w:rsidP="000A7909">
      <w:pP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</w:pPr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عرف المصطلحات التالية:</w:t>
      </w:r>
    </w:p>
    <w:p w:rsidR="002619EE" w:rsidRPr="001430C5" w:rsidRDefault="002619EE" w:rsidP="000A7909">
      <w:pP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التعريفات تكون مطابقة لتعريفات المحاضرة</w:t>
      </w:r>
    </w:p>
    <w:p w:rsidR="002619EE" w:rsidRDefault="002619EE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البحث:1ن</w:t>
      </w:r>
    </w:p>
    <w:p w:rsidR="002619EE" w:rsidRDefault="002619EE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التوثيق:1ن</w:t>
      </w:r>
    </w:p>
    <w:p w:rsidR="002619EE" w:rsidRDefault="002619EE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منهجية البحث:1ن</w:t>
      </w:r>
    </w:p>
    <w:p w:rsidR="002619EE" w:rsidRDefault="002619EE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البيانات:1ن</w:t>
      </w:r>
    </w:p>
    <w:p w:rsidR="002619EE" w:rsidRDefault="000A7909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</w:t>
      </w:r>
      <w:r w:rsidR="002619EE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المعلومات:1ن</w:t>
      </w:r>
    </w:p>
    <w:p w:rsidR="000A7909" w:rsidRPr="001430C5" w:rsidRDefault="001430C5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المعرفة</w:t>
      </w:r>
      <w:r w:rsidR="002619EE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:1ن</w:t>
      </w:r>
    </w:p>
    <w:p w:rsidR="000A7909" w:rsidRPr="001430C5" w:rsidRDefault="000A7909" w:rsidP="000A7909">
      <w:pP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</w:pPr>
      <w:r w:rsidRPr="001430C5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bidi="ar-DZ"/>
        </w:rPr>
        <w:t>•</w:t>
      </w:r>
      <w:r w:rsidR="002619EE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جواب</w:t>
      </w:r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ثاني:</w:t>
      </w:r>
    </w:p>
    <w:p w:rsidR="000A7909" w:rsidRDefault="002619EE" w:rsidP="002619EE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الترتيب </w:t>
      </w:r>
      <w:r w:rsidR="000A7909"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في جدول أنواع ومستويات البحث الوثائقي</w:t>
      </w:r>
      <w:r w:rsidR="00924E8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"حسب ما ورد في المحاضرة الثانية"</w:t>
      </w: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:3ن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19EE" w:rsidTr="002619EE">
        <w:tc>
          <w:tcPr>
            <w:tcW w:w="4531" w:type="dxa"/>
          </w:tcPr>
          <w:p w:rsidR="002619EE" w:rsidRDefault="002619EE" w:rsidP="002619EE">
            <w:pPr>
              <w:rPr>
                <w:rFonts w:asciiTheme="majorBidi" w:hAnsiTheme="majorBidi" w:cstheme="majorBidi"/>
                <w:i/>
                <w:i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rtl/>
                <w:lang w:bidi="ar-DZ"/>
              </w:rPr>
              <w:t>أنواع البحث الوثائقي</w:t>
            </w:r>
          </w:p>
        </w:tc>
        <w:tc>
          <w:tcPr>
            <w:tcW w:w="4531" w:type="dxa"/>
          </w:tcPr>
          <w:p w:rsidR="002619EE" w:rsidRDefault="002619EE" w:rsidP="002619EE">
            <w:pPr>
              <w:rPr>
                <w:rFonts w:asciiTheme="majorBidi" w:hAnsiTheme="majorBidi" w:cstheme="majorBidi"/>
                <w:i/>
                <w:i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rtl/>
                <w:lang w:bidi="ar-DZ"/>
              </w:rPr>
              <w:t>مستويات البحث الوثائقي</w:t>
            </w:r>
          </w:p>
        </w:tc>
      </w:tr>
      <w:tr w:rsidR="002619EE" w:rsidTr="002619EE">
        <w:tc>
          <w:tcPr>
            <w:tcW w:w="4531" w:type="dxa"/>
          </w:tcPr>
          <w:p w:rsidR="002619EE" w:rsidRDefault="002619EE" w:rsidP="002619EE">
            <w:pPr>
              <w:rPr>
                <w:rFonts w:asciiTheme="majorBidi" w:hAnsiTheme="majorBidi" w:cstheme="majorBidi"/>
                <w:i/>
                <w:i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rtl/>
                <w:lang w:bidi="ar-DZ"/>
              </w:rPr>
              <w:t>7 أنواع للبحث الوثائقي مع الشرح:  1.5ن</w:t>
            </w:r>
          </w:p>
          <w:p w:rsidR="002619EE" w:rsidRDefault="002619EE" w:rsidP="002619EE">
            <w:pPr>
              <w:rPr>
                <w:rFonts w:asciiTheme="majorBidi" w:hAnsiTheme="majorBidi" w:cstheme="majorBidi"/>
                <w:i/>
                <w:iCs/>
                <w:sz w:val="36"/>
                <w:szCs w:val="36"/>
                <w:rtl/>
                <w:lang w:bidi="ar-DZ"/>
              </w:rPr>
            </w:pPr>
          </w:p>
        </w:tc>
        <w:tc>
          <w:tcPr>
            <w:tcW w:w="4531" w:type="dxa"/>
          </w:tcPr>
          <w:p w:rsidR="002619EE" w:rsidRDefault="002619EE" w:rsidP="002619EE">
            <w:pPr>
              <w:rPr>
                <w:rFonts w:asciiTheme="majorBidi" w:hAnsiTheme="majorBidi" w:cstheme="majorBidi"/>
                <w:i/>
                <w:i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rtl/>
                <w:lang w:bidi="ar-DZ"/>
              </w:rPr>
              <w:t>3 مستويات للبحث الوثائقي مع الشرح: 1.5ن</w:t>
            </w:r>
          </w:p>
        </w:tc>
      </w:tr>
    </w:tbl>
    <w:p w:rsidR="002619EE" w:rsidRPr="001430C5" w:rsidRDefault="002619EE" w:rsidP="002619EE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</w:p>
    <w:p w:rsidR="001430C5" w:rsidRPr="003B062F" w:rsidRDefault="003E2557" w:rsidP="001430C5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1430C5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bidi="ar-DZ"/>
        </w:rPr>
        <w:t>•</w:t>
      </w:r>
      <w:r w:rsidR="00924E80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جواب</w:t>
      </w:r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ثالث:</w:t>
      </w:r>
      <w:r w:rsidR="003B062F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3B062F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4ن</w:t>
      </w:r>
    </w:p>
    <w:p w:rsidR="00924E80" w:rsidRDefault="001430C5" w:rsidP="00924E80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الفرق ب</w:t>
      </w:r>
      <w:r w:rsidR="00924E8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ين البحث الوثائقي والبحث العلمي:1ن</w:t>
      </w:r>
    </w:p>
    <w:p w:rsidR="00924E80" w:rsidRDefault="00924E80" w:rsidP="00924E80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lastRenderedPageBreak/>
        <w:t>يكمن الفرق بين البحث العلمي والبحث الوثائقي في:</w:t>
      </w:r>
    </w:p>
    <w:p w:rsidR="004312F7" w:rsidRDefault="003B062F" w:rsidP="00924E80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i/>
          <w:iCs/>
          <w:sz w:val="36"/>
          <w:szCs w:val="36"/>
          <w:rtl/>
          <w:lang w:bidi="ar-DZ"/>
        </w:rPr>
        <w:t>•</w:t>
      </w:r>
      <w:r w:rsidR="004312F7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البحث العلمي دراسة منظمة تعتمد على جمع البيانات وتحليلها لاختبار فرضيات أو الإجابة عن أسئلة محددة بهدف الوصول إلى نتائج جديدة.</w:t>
      </w:r>
    </w:p>
    <w:p w:rsidR="00924E80" w:rsidRDefault="003B062F" w:rsidP="00924E80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i/>
          <w:iCs/>
          <w:sz w:val="36"/>
          <w:szCs w:val="36"/>
          <w:rtl/>
          <w:lang w:bidi="ar-DZ"/>
        </w:rPr>
        <w:t>•</w:t>
      </w:r>
      <w:r w:rsidR="004312F7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ويعتمد منهجيا على التجربة، الملاحظة، الاستقصاء، واستخدام الأساليب الكمية والنوعية</w:t>
      </w:r>
    </w:p>
    <w:p w:rsidR="004312F7" w:rsidRDefault="003B062F" w:rsidP="00924E80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i/>
          <w:iCs/>
          <w:sz w:val="36"/>
          <w:szCs w:val="36"/>
          <w:rtl/>
          <w:lang w:bidi="ar-DZ"/>
        </w:rPr>
        <w:t>•</w:t>
      </w:r>
      <w:r w:rsidR="004312F7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البحث الوثائقي يعتمد على تحليل وتجميع المعلومات من المصادر المكتوبة أو المسجلة مثل: الكتب، المقالات، الوثائق، الأرشيفات، والمصادر الإلكترونية.</w:t>
      </w:r>
    </w:p>
    <w:p w:rsidR="004312F7" w:rsidRDefault="003B062F" w:rsidP="00924E80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i/>
          <w:iCs/>
          <w:sz w:val="36"/>
          <w:szCs w:val="36"/>
          <w:rtl/>
          <w:lang w:bidi="ar-DZ"/>
        </w:rPr>
        <w:t>•</w:t>
      </w:r>
      <w:r w:rsidR="004312F7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منهجيته ترتكز على جمع المعلومات وتصنيفها من مصادر ثانوية دون إجراء تجارب أو ملاحظات مباشرة.</w:t>
      </w:r>
    </w:p>
    <w:p w:rsidR="004312F7" w:rsidRPr="003B062F" w:rsidRDefault="004312F7" w:rsidP="00924E80">
      <w:pP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</w:pPr>
      <w:r w:rsidRPr="003B062F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>"البحث العلمي ينتج معرفة جديدة، بينما البحث الوثائقي يحلل المعرفة القائمة"</w:t>
      </w:r>
    </w:p>
    <w:p w:rsidR="001430C5" w:rsidRPr="00924E80" w:rsidRDefault="00053FBE" w:rsidP="00924E80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924E8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أهم مراحل البحث الوثائقي</w:t>
      </w:r>
      <w:r w:rsidR="00924E8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:3ن</w:t>
      </w:r>
    </w:p>
    <w:p w:rsidR="00924E80" w:rsidRPr="001430C5" w:rsidRDefault="008C091D" w:rsidP="001430C5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تحضير البحث، البحث عن مصادر المعلومات، تقييم نوعية وملاءمة المصادر، الصهر الوثائقي. كل المراحل مرفقة بالشرح.</w:t>
      </w:r>
    </w:p>
    <w:p w:rsidR="003E2557" w:rsidRPr="00640AD4" w:rsidRDefault="003E2557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1430C5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bidi="ar-DZ"/>
        </w:rPr>
        <w:t>•</w:t>
      </w:r>
      <w:r w:rsidR="00640AD4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جواب</w:t>
      </w:r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رابع:</w:t>
      </w:r>
      <w:r w:rsidR="00640AD4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640AD4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3ن</w:t>
      </w:r>
    </w:p>
    <w:p w:rsidR="003E2557" w:rsidRPr="001430C5" w:rsidRDefault="00640AD4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تحديد</w:t>
      </w:r>
      <w:r w:rsidR="003E2557"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الشروط التي يجب أن يلتزم بها الباحث في المرحلة الثالثة والسادسة من مراحل البحث العلمي.</w:t>
      </w:r>
      <w:r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"حسب الشروط المدونة في المحاضرة الرابعة" </w:t>
      </w:r>
    </w:p>
    <w:p w:rsidR="003E2557" w:rsidRPr="00305E67" w:rsidRDefault="003E2557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1430C5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bidi="ar-DZ"/>
        </w:rPr>
        <w:t>•</w:t>
      </w:r>
      <w:r w:rsidR="00305E6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جواب</w:t>
      </w:r>
      <w:r w:rsidRPr="001430C5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الخامس:</w:t>
      </w:r>
      <w:r w:rsidR="00305E6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305E67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4ن</w:t>
      </w:r>
    </w:p>
    <w:p w:rsidR="003E2557" w:rsidRPr="001430C5" w:rsidRDefault="003E2557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يعتبر الاقتباس عنصر أساسي في البحث العلمي كونه يعطيه مصداقية ويجعله يتسم بالصبغة العلمية، انطلاقا مما درست حدد ما يلي:</w:t>
      </w:r>
    </w:p>
    <w:p w:rsidR="003E2557" w:rsidRPr="001430C5" w:rsidRDefault="003E2557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1</w:t>
      </w:r>
      <w:r w:rsidRPr="001430C5">
        <w:rPr>
          <w:rFonts w:ascii="Arabic Typesetting" w:hAnsi="Arabic Typesetting" w:cs="Arabic Typesetting"/>
          <w:i/>
          <w:iCs/>
          <w:sz w:val="36"/>
          <w:szCs w:val="36"/>
          <w:rtl/>
          <w:lang w:bidi="ar-DZ"/>
        </w:rPr>
        <w:t>•</w:t>
      </w:r>
      <w:r w:rsidRPr="001430C5">
        <w:rPr>
          <w:rFonts w:ascii="Arabic Typesetting" w:hAnsi="Arabic Typesetting" w:cs="Arabic Typesetting" w:hint="cs"/>
          <w:i/>
          <w:iCs/>
          <w:sz w:val="36"/>
          <w:szCs w:val="36"/>
          <w:rtl/>
          <w:lang w:bidi="ar-DZ"/>
        </w:rPr>
        <w:t xml:space="preserve"> </w:t>
      </w:r>
      <w:r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أنواع الاقتباس</w:t>
      </w:r>
      <w:r w:rsidR="00305E67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: الحرفي، الغير حرفي، الذاتي "مع الشرح وذكر الشروط والاستخدام" 1.5ن</w:t>
      </w:r>
    </w:p>
    <w:p w:rsidR="003E2557" w:rsidRPr="001430C5" w:rsidRDefault="003E2557" w:rsidP="000A7909">
      <w:pPr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2</w:t>
      </w:r>
      <w:r w:rsidRPr="001430C5">
        <w:rPr>
          <w:rFonts w:ascii="Arabic Typesetting" w:hAnsi="Arabic Typesetting" w:cs="Arabic Typesetting"/>
          <w:i/>
          <w:iCs/>
          <w:sz w:val="36"/>
          <w:szCs w:val="36"/>
          <w:rtl/>
          <w:lang w:bidi="ar-DZ"/>
        </w:rPr>
        <w:t>•</w:t>
      </w:r>
      <w:r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حالات الاقتباس</w:t>
      </w:r>
      <w:r w:rsidR="00305E67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: الرقمية، النجمية 1ن</w:t>
      </w:r>
    </w:p>
    <w:p w:rsidR="00A13452" w:rsidRPr="001430C5" w:rsidRDefault="003E2557" w:rsidP="00B4151A">
      <w:pPr>
        <w:rPr>
          <w:rFonts w:asciiTheme="majorBidi" w:hAnsiTheme="majorBidi" w:cstheme="majorBidi"/>
          <w:i/>
          <w:iCs/>
          <w:sz w:val="36"/>
          <w:szCs w:val="36"/>
          <w:lang w:bidi="ar-DZ"/>
        </w:rPr>
      </w:pPr>
      <w:r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3</w:t>
      </w:r>
      <w:r w:rsidRPr="001430C5">
        <w:rPr>
          <w:rFonts w:ascii="Arabic Typesetting" w:hAnsi="Arabic Typesetting" w:cs="Arabic Typesetting"/>
          <w:i/>
          <w:iCs/>
          <w:sz w:val="36"/>
          <w:szCs w:val="36"/>
          <w:rtl/>
          <w:lang w:bidi="ar-DZ"/>
        </w:rPr>
        <w:t>•</w:t>
      </w:r>
      <w:r w:rsidRPr="001430C5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أبرز أنظمة التهميش ا</w:t>
      </w:r>
      <w:r w:rsidR="00305E67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>لمعتمدة في كتابة البحوث العلمية: توجد ستة أنظمة معتمدة للتهميش في المحاضرة الخامسة 1.5ن</w:t>
      </w:r>
      <w:bookmarkStart w:id="0" w:name="_GoBack"/>
      <w:bookmarkEnd w:id="0"/>
    </w:p>
    <w:sectPr w:rsidR="00A13452" w:rsidRPr="001430C5" w:rsidSect="005120EB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2"/>
    <w:rsid w:val="00053FBE"/>
    <w:rsid w:val="000A7909"/>
    <w:rsid w:val="001430C5"/>
    <w:rsid w:val="002619EE"/>
    <w:rsid w:val="002C3808"/>
    <w:rsid w:val="00305E67"/>
    <w:rsid w:val="003B062F"/>
    <w:rsid w:val="003E2557"/>
    <w:rsid w:val="004312F7"/>
    <w:rsid w:val="005120EB"/>
    <w:rsid w:val="00640AD4"/>
    <w:rsid w:val="008C091D"/>
    <w:rsid w:val="00924E80"/>
    <w:rsid w:val="00A13452"/>
    <w:rsid w:val="00B4151A"/>
    <w:rsid w:val="00EA049E"/>
    <w:rsid w:val="00E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0A3D3-A950-45AB-82B4-DDDE593A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255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1776-5C36-48A4-A45E-4F69900C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System</dc:creator>
  <cp:keywords/>
  <dc:description/>
  <cp:lastModifiedBy>LightSystem</cp:lastModifiedBy>
  <cp:revision>20</cp:revision>
  <dcterms:created xsi:type="dcterms:W3CDTF">2024-12-16T17:16:00Z</dcterms:created>
  <dcterms:modified xsi:type="dcterms:W3CDTF">2025-01-08T16:32:00Z</dcterms:modified>
</cp:coreProperties>
</file>